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A203A">
              <w:rPr>
                <w:sz w:val="28"/>
                <w:szCs w:val="28"/>
                <w:lang w:val="en-US"/>
              </w:rPr>
              <w:t>PUSHP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3A203A">
              <w:rPr>
                <w:sz w:val="28"/>
                <w:szCs w:val="28"/>
                <w:lang w:val="en-US"/>
              </w:rPr>
              <w:t>08-11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A203A">
              <w:rPr>
                <w:sz w:val="28"/>
                <w:szCs w:val="28"/>
                <w:lang w:val="en-US"/>
              </w:rPr>
              <w:t>30/F</w:t>
            </w:r>
          </w:p>
        </w:tc>
        <w:tc>
          <w:tcPr>
            <w:tcW w:w="4603" w:type="dxa"/>
          </w:tcPr>
          <w:p w:rsidR="006236AF" w:rsidRPr="00576FDD" w:rsidRDefault="00F06CE3" w:rsidP="003A20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A203A">
              <w:rPr>
                <w:sz w:val="28"/>
                <w:szCs w:val="28"/>
                <w:lang w:val="en-US"/>
              </w:rPr>
              <w:t xml:space="preserve"> 998024555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A203A">
              <w:rPr>
                <w:sz w:val="28"/>
                <w:szCs w:val="28"/>
                <w:lang w:val="en-US"/>
              </w:rPr>
              <w:t>ML- 13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A203A">
              <w:rPr>
                <w:sz w:val="28"/>
                <w:szCs w:val="28"/>
                <w:lang w:val="en-US"/>
              </w:rPr>
              <w:t>30-11-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A203A">
              <w:rPr>
                <w:sz w:val="28"/>
                <w:szCs w:val="28"/>
                <w:lang w:val="en-US"/>
              </w:rPr>
              <w:t xml:space="preserve"> 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3A203A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13 Y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3A203A" w:rsidP="003A203A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N CRACKS N PEELS IN THE TIPS OF THE FINGERS. FEET TOO.</w:t>
      </w:r>
    </w:p>
    <w:p w:rsidR="003A203A" w:rsidRDefault="003A203A" w:rsidP="003A203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T FROM 3-4 YEARS N FINGERS FROM 3 MONHTS. </w:t>
      </w:r>
    </w:p>
    <w:p w:rsidR="003A203A" w:rsidRDefault="003A203A" w:rsidP="003A203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BLLEDS PAIN. OR ELSO NO PAIN OR ITCHING . AT TIMES MILD ITCHING. </w:t>
      </w:r>
    </w:p>
    <w:p w:rsidR="003A203A" w:rsidRDefault="003A203A" w:rsidP="003A203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HOT WATER. &lt;WINTER. </w:t>
      </w:r>
    </w:p>
    <w:p w:rsidR="003A203A" w:rsidRDefault="003A203A" w:rsidP="003A203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8 MONTH BFR DIDN’T GEET </w:t>
      </w:r>
      <w:r w:rsidR="001318C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 xml:space="preserve">ERIOD WENT TO GYNAC TOK MED FR 3 MONTHS COURSE ONLY HAD PERIOD DUIRNG THE COURSE BUT OTHERWISE AGAN PBM STARTED. </w:t>
      </w:r>
    </w:p>
    <w:p w:rsidR="003A203A" w:rsidRDefault="003A203A" w:rsidP="003A203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H/O OF OCPS BUT 7-8 YEARS BCK.</w:t>
      </w:r>
    </w:p>
    <w:p w:rsidR="003A203A" w:rsidRDefault="003A203A" w:rsidP="003A203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TND – 12 YRS BOY N 6 YRS GIRL. </w:t>
      </w:r>
    </w:p>
    <w:p w:rsidR="003A203A" w:rsidRDefault="003A203A" w:rsidP="003A203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IN THE CHEST RETROSTERNAL.&lt;IN SLEEP, EMPTY STOMACH , EVENING,</w:t>
      </w:r>
    </w:p>
    <w:p w:rsidR="003A203A" w:rsidRDefault="003A203A" w:rsidP="003A203A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gt;EATING , FROM 1 YEAR. </w:t>
      </w:r>
    </w:p>
    <w:p w:rsidR="00B73090" w:rsidRDefault="00B73090" w:rsidP="00B730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SONAL H/O: </w:t>
      </w:r>
    </w:p>
    <w:p w:rsidR="00B73090" w:rsidRDefault="00B73090" w:rsidP="00B730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G</w:t>
      </w:r>
    </w:p>
    <w:p w:rsidR="00B73090" w:rsidRDefault="00B73090" w:rsidP="00B730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LTS.</w:t>
      </w:r>
    </w:p>
    <w:p w:rsidR="00B73090" w:rsidRDefault="00B73090" w:rsidP="00B730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 CONSTIPATED ROUND. </w:t>
      </w:r>
    </w:p>
    <w:p w:rsidR="003A203A" w:rsidRDefault="003A203A" w:rsidP="00B73090">
      <w:pPr>
        <w:rPr>
          <w:sz w:val="28"/>
          <w:szCs w:val="28"/>
          <w:lang w:val="en-US"/>
        </w:rPr>
      </w:pPr>
      <w:r w:rsidRPr="00B73090">
        <w:rPr>
          <w:sz w:val="28"/>
          <w:szCs w:val="28"/>
          <w:lang w:val="en-US"/>
        </w:rPr>
        <w:t xml:space="preserve">RX: </w:t>
      </w:r>
    </w:p>
    <w:p w:rsidR="00B73090" w:rsidRDefault="00B73090" w:rsidP="00B7309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ROL 30 – DISC 4-4-4-4.</w:t>
      </w:r>
    </w:p>
    <w:p w:rsidR="00B73090" w:rsidRDefault="00B73090" w:rsidP="00B7309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30 – 4-0-4 PILLS.</w:t>
      </w:r>
    </w:p>
    <w:p w:rsidR="00B73090" w:rsidRDefault="00B73090" w:rsidP="00B7309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4-4-4-4.</w:t>
      </w:r>
    </w:p>
    <w:p w:rsidR="00B73090" w:rsidRPr="00B73090" w:rsidRDefault="00B73090" w:rsidP="00B7309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DOSES – 1 DOSE NIGHT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1318CA" w:rsidP="001318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1/18: lmp: 29/12/17. Getting more cracks on skin, for hands a bit better. For legs feel increased. Gastritis a lil bit more. Cracks more and pain more. Motion stools also better. Feeling sleepy in the afternoon after taking these tablets. </w:t>
      </w:r>
    </w:p>
    <w:p w:rsidR="001318CA" w:rsidRDefault="001318CA" w:rsidP="001318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vmed: rt 200,sulphur 200, nat mur 6x</w:t>
      </w:r>
    </w:p>
    <w:p w:rsidR="00712FD8" w:rsidRDefault="001318CA" w:rsidP="001318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1318CA" w:rsidRDefault="001318CA" w:rsidP="001318C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trol 200 3 doses – 5 days once b/brush water.</w:t>
      </w:r>
    </w:p>
    <w:p w:rsidR="001318CA" w:rsidRDefault="001318CA" w:rsidP="001318C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30 – 1-0-1 b/food.</w:t>
      </w:r>
    </w:p>
    <w:p w:rsidR="001318CA" w:rsidRDefault="001318CA" w:rsidP="001318CA">
      <w:pPr>
        <w:pStyle w:val="ListParagraph"/>
        <w:rPr>
          <w:sz w:val="28"/>
          <w:szCs w:val="28"/>
          <w:lang w:val="en-US"/>
        </w:rPr>
      </w:pPr>
    </w:p>
    <w:p w:rsidR="00F00AE6" w:rsidRDefault="00703066" w:rsidP="007030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4/3/18: IRREGULAR VISITS. GETTING MORE CRACKS ON SKIN. CRACKS MORE. LMP: 3/3/18. MOTION BETTER. SLEEP GOOD. GASTRIC PBM REDUCED. </w:t>
      </w:r>
    </w:p>
    <w:p w:rsidR="00703066" w:rsidRDefault="00703066" w:rsidP="007030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03066" w:rsidRDefault="00703066" w:rsidP="007030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703066">
        <w:rPr>
          <w:sz w:val="28"/>
          <w:szCs w:val="28"/>
          <w:lang w:val="en-US"/>
        </w:rPr>
        <w:t xml:space="preserve">PETROLEUM 200 – 2 DRAM PILLS </w:t>
      </w:r>
      <w:r>
        <w:rPr>
          <w:sz w:val="28"/>
          <w:szCs w:val="28"/>
          <w:lang w:val="en-US"/>
        </w:rPr>
        <w:t xml:space="preserve"> -- 3-0-3 A/FOOD. 2 BOTTLES.</w:t>
      </w:r>
    </w:p>
    <w:p w:rsidR="00703066" w:rsidRDefault="00703066" w:rsidP="007030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 DOSE NIGHT B/FOOD.</w:t>
      </w:r>
    </w:p>
    <w:p w:rsidR="00703066" w:rsidRDefault="00703066" w:rsidP="007030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200 DISC 3-0-3 – 2 BOTTLES.</w:t>
      </w:r>
    </w:p>
    <w:p w:rsidR="009D6CF5" w:rsidRDefault="009D6CF5" w:rsidP="0070306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 6X 4-0-4 2 BOTTLES.</w:t>
      </w:r>
    </w:p>
    <w:p w:rsidR="00726C1C" w:rsidRPr="00726C1C" w:rsidRDefault="00726C1C" w:rsidP="00726C1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MONTHS.</w:t>
      </w:r>
    </w:p>
    <w:p w:rsidR="00703066" w:rsidRPr="00703066" w:rsidRDefault="00703066" w:rsidP="00703066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2D9" w:rsidRDefault="007842D9" w:rsidP="00AD2083">
      <w:pPr>
        <w:spacing w:after="0" w:line="240" w:lineRule="auto"/>
      </w:pPr>
      <w:r>
        <w:separator/>
      </w:r>
    </w:p>
  </w:endnote>
  <w:endnote w:type="continuationSeparator" w:id="1">
    <w:p w:rsidR="007842D9" w:rsidRDefault="007842D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2D9" w:rsidRDefault="007842D9" w:rsidP="00AD2083">
      <w:pPr>
        <w:spacing w:after="0" w:line="240" w:lineRule="auto"/>
      </w:pPr>
      <w:r>
        <w:separator/>
      </w:r>
    </w:p>
  </w:footnote>
  <w:footnote w:type="continuationSeparator" w:id="1">
    <w:p w:rsidR="007842D9" w:rsidRDefault="007842D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214BC"/>
    <w:multiLevelType w:val="hybridMultilevel"/>
    <w:tmpl w:val="3A681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C0AD7"/>
    <w:multiLevelType w:val="hybridMultilevel"/>
    <w:tmpl w:val="A674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30D08"/>
    <w:multiLevelType w:val="hybridMultilevel"/>
    <w:tmpl w:val="8B26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FD9"/>
    <w:multiLevelType w:val="hybridMultilevel"/>
    <w:tmpl w:val="A2DC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18CA"/>
    <w:rsid w:val="00134D23"/>
    <w:rsid w:val="00175C67"/>
    <w:rsid w:val="001E4EB2"/>
    <w:rsid w:val="002748AA"/>
    <w:rsid w:val="002C6010"/>
    <w:rsid w:val="002F09B2"/>
    <w:rsid w:val="0030385E"/>
    <w:rsid w:val="00312798"/>
    <w:rsid w:val="00363A78"/>
    <w:rsid w:val="00393FA9"/>
    <w:rsid w:val="003A203A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56EC9"/>
    <w:rsid w:val="00666EA7"/>
    <w:rsid w:val="006814C5"/>
    <w:rsid w:val="00690E01"/>
    <w:rsid w:val="006C00FF"/>
    <w:rsid w:val="006E45A5"/>
    <w:rsid w:val="006F37FF"/>
    <w:rsid w:val="0070101B"/>
    <w:rsid w:val="00703066"/>
    <w:rsid w:val="00712FD8"/>
    <w:rsid w:val="007132E2"/>
    <w:rsid w:val="00726C1C"/>
    <w:rsid w:val="007558D8"/>
    <w:rsid w:val="007842D9"/>
    <w:rsid w:val="007A0338"/>
    <w:rsid w:val="007A6164"/>
    <w:rsid w:val="007C387A"/>
    <w:rsid w:val="00821297"/>
    <w:rsid w:val="008F3C5F"/>
    <w:rsid w:val="009156A2"/>
    <w:rsid w:val="009919EE"/>
    <w:rsid w:val="009D6CF5"/>
    <w:rsid w:val="00A368E5"/>
    <w:rsid w:val="00A65770"/>
    <w:rsid w:val="00A91C00"/>
    <w:rsid w:val="00AD2083"/>
    <w:rsid w:val="00AD7A8A"/>
    <w:rsid w:val="00B05669"/>
    <w:rsid w:val="00B61F15"/>
    <w:rsid w:val="00B73090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737E"/>
    <w:rsid w:val="00CC1768"/>
    <w:rsid w:val="00CC2618"/>
    <w:rsid w:val="00CE6E06"/>
    <w:rsid w:val="00CF11D2"/>
    <w:rsid w:val="00D50455"/>
    <w:rsid w:val="00DF7AAB"/>
    <w:rsid w:val="00E07768"/>
    <w:rsid w:val="00E2213C"/>
    <w:rsid w:val="00E37D01"/>
    <w:rsid w:val="00EB1BDC"/>
    <w:rsid w:val="00EC0DDE"/>
    <w:rsid w:val="00ED7D00"/>
    <w:rsid w:val="00EF35B7"/>
    <w:rsid w:val="00F00AE6"/>
    <w:rsid w:val="00F06CE3"/>
    <w:rsid w:val="00F368CF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20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9</cp:revision>
  <dcterms:created xsi:type="dcterms:W3CDTF">2015-06-25T09:52:00Z</dcterms:created>
  <dcterms:modified xsi:type="dcterms:W3CDTF">2018-03-24T14:45:00Z</dcterms:modified>
</cp:coreProperties>
</file>